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492D323" w:rsidR="00427765" w:rsidRDefault="00786CA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臼杵市長　中　野　五　郎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86CA2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BBB1-20B3-4D2A-A955-924FEAF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2:45:00Z</dcterms:created>
  <dcterms:modified xsi:type="dcterms:W3CDTF">2023-04-17T02:45:00Z</dcterms:modified>
</cp:coreProperties>
</file>